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C684" w14:textId="06F3F05D" w:rsidR="00826921" w:rsidRDefault="00C1702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4BA7E" wp14:editId="719567D5">
                <wp:simplePos x="0" y="0"/>
                <wp:positionH relativeFrom="column">
                  <wp:posOffset>729343</wp:posOffset>
                </wp:positionH>
                <wp:positionV relativeFrom="paragraph">
                  <wp:posOffset>-138792</wp:posOffset>
                </wp:positionV>
                <wp:extent cx="4000500" cy="10858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3FF9" w14:textId="471E7FB4" w:rsidR="00C1702F" w:rsidRDefault="00C1702F" w:rsidP="00C1702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uturescape 202</w:t>
                            </w:r>
                            <w:r w:rsidR="001E0DA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3EEA293F" w14:textId="3E8FABBB" w:rsidR="00C1702F" w:rsidRDefault="0048461C" w:rsidP="00C1702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ExCeL London</w:t>
                            </w:r>
                          </w:p>
                          <w:p w14:paraId="383D1E0B" w14:textId="12B1BFFA" w:rsidR="00C1702F" w:rsidRDefault="00C1702F" w:rsidP="00C1702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1E0DA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457A38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1</w:t>
                            </w:r>
                            <w:r w:rsidR="001E0DA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="00457A38" w:rsidRPr="00457A38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457A38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</w:t>
                            </w:r>
                            <w:r w:rsidR="00A0514D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02</w:t>
                            </w:r>
                            <w:r w:rsidR="001E0DA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1BB662C4" w14:textId="77777777" w:rsidR="00C1702F" w:rsidRDefault="00C1702F" w:rsidP="00C170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EF7B9B7" w14:textId="77777777" w:rsidR="00C1702F" w:rsidRDefault="00C1702F" w:rsidP="00C1702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09C8A61" w14:textId="77777777" w:rsidR="00C1702F" w:rsidRDefault="00C1702F" w:rsidP="00C1702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4B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45pt;margin-top:-10.95pt;width:31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" strokecolor="#0070c0" strokeweight="2.25pt">
                <v:textbox>
                  <w:txbxContent>
                    <w:p w14:paraId="70F33FF9" w14:textId="471E7FB4" w:rsidR="00C1702F" w:rsidRDefault="00C1702F" w:rsidP="00C1702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Futurescape 202</w:t>
                      </w:r>
                      <w:r w:rsidR="001E0DA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3EEA293F" w14:textId="3E8FABBB" w:rsidR="00C1702F" w:rsidRDefault="0048461C" w:rsidP="00C1702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ExCeL London</w:t>
                      </w:r>
                    </w:p>
                    <w:p w14:paraId="383D1E0B" w14:textId="12B1BFFA" w:rsidR="00C1702F" w:rsidRDefault="00C1702F" w:rsidP="00C1702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1E0DA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457A38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1</w:t>
                      </w:r>
                      <w:r w:rsidR="001E0DA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="00457A38" w:rsidRPr="00457A38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457A38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</w:t>
                      </w:r>
                      <w:r w:rsidR="00A0514D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02</w:t>
                      </w:r>
                      <w:r w:rsidR="001E0DA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1BB662C4" w14:textId="77777777" w:rsidR="00C1702F" w:rsidRDefault="00C1702F" w:rsidP="00C1702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EF7B9B7" w14:textId="77777777" w:rsidR="00C1702F" w:rsidRDefault="00C1702F" w:rsidP="00C1702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09C8A61" w14:textId="77777777" w:rsidR="00C1702F" w:rsidRDefault="00C1702F" w:rsidP="00C1702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5C63971B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Additional Stand Area Shell Scheme Components 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D31B6F" w:rsidRPr="00826921" w14:paraId="39CFC693" w14:textId="77777777" w:rsidTr="007375A3">
        <w:trPr>
          <w:trHeight w:val="664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8F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91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9CFC699" w14:textId="77777777" w:rsidTr="00D31B6F">
        <w:trPr>
          <w:trHeight w:val="343"/>
        </w:trPr>
        <w:tc>
          <w:tcPr>
            <w:tcW w:w="851" w:type="dxa"/>
          </w:tcPr>
          <w:p w14:paraId="39CFC694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39CFC695" w14:textId="60BC69E1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2043D1">
              <w:rPr>
                <w:rFonts w:ascii="Arial Narrow" w:hAnsi="Arial Narrow" w:cs="Arial"/>
                <w:sz w:val="24"/>
                <w:szCs w:val="24"/>
              </w:rPr>
              <w:t>4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39CFC69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9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9F" w14:textId="77777777" w:rsidTr="00D31B6F">
        <w:trPr>
          <w:trHeight w:val="323"/>
        </w:trPr>
        <w:tc>
          <w:tcPr>
            <w:tcW w:w="851" w:type="dxa"/>
          </w:tcPr>
          <w:p w14:paraId="39CFC69A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39CFC69B" w14:textId="36587FF3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2043D1">
              <w:rPr>
                <w:rFonts w:ascii="Arial Narrow" w:hAnsi="Arial Narrow" w:cs="Arial"/>
                <w:sz w:val="24"/>
                <w:szCs w:val="24"/>
              </w:rPr>
              <w:t>4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Door Section - White</w:t>
            </w:r>
          </w:p>
        </w:tc>
        <w:tc>
          <w:tcPr>
            <w:tcW w:w="1276" w:type="dxa"/>
          </w:tcPr>
          <w:p w14:paraId="39CFC69C" w14:textId="00F73325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A24A0">
              <w:rPr>
                <w:rFonts w:ascii="Arial Narrow" w:hAnsi="Arial Narrow" w:cs="Arial"/>
                <w:sz w:val="24"/>
                <w:szCs w:val="24"/>
              </w:rPr>
              <w:t>87.50</w:t>
            </w:r>
          </w:p>
        </w:tc>
        <w:tc>
          <w:tcPr>
            <w:tcW w:w="1275" w:type="dxa"/>
          </w:tcPr>
          <w:p w14:paraId="39CFC69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5" w14:textId="77777777" w:rsidTr="00D31B6F">
        <w:trPr>
          <w:trHeight w:val="323"/>
        </w:trPr>
        <w:tc>
          <w:tcPr>
            <w:tcW w:w="851" w:type="dxa"/>
          </w:tcPr>
          <w:p w14:paraId="39CFC6A0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9CFC6A1" w14:textId="44E5BF52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2043D1">
              <w:rPr>
                <w:rFonts w:ascii="Arial Narrow" w:hAnsi="Arial Narrow" w:cs="Arial"/>
                <w:sz w:val="24"/>
                <w:szCs w:val="24"/>
              </w:rPr>
              <w:t>4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 Wide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Wht/Blk</w:t>
            </w:r>
          </w:p>
        </w:tc>
        <w:tc>
          <w:tcPr>
            <w:tcW w:w="1276" w:type="dxa"/>
          </w:tcPr>
          <w:p w14:paraId="39CFC6A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A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B" w14:textId="77777777" w:rsidTr="00D31B6F">
        <w:trPr>
          <w:trHeight w:val="343"/>
        </w:trPr>
        <w:tc>
          <w:tcPr>
            <w:tcW w:w="851" w:type="dxa"/>
          </w:tcPr>
          <w:p w14:paraId="39CFC6A6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39CFC6A7" w14:textId="6BAC917C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3452D7">
              <w:rPr>
                <w:rFonts w:ascii="Arial Narrow" w:hAnsi="Arial Narrow" w:cs="Arial"/>
                <w:sz w:val="24"/>
                <w:szCs w:val="24"/>
              </w:rPr>
              <w:t>4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S</w:t>
            </w:r>
            <w:r w:rsidR="00B064BC">
              <w:rPr>
                <w:rFonts w:ascii="Arial Narrow" w:hAnsi="Arial Narrow" w:cs="Arial"/>
                <w:sz w:val="24"/>
                <w:szCs w:val="24"/>
              </w:rPr>
              <w:t>olid</w:t>
            </w:r>
            <w:r w:rsidR="00BF4994">
              <w:rPr>
                <w:rFonts w:ascii="Arial Narrow" w:hAnsi="Arial Narrow" w:cs="Arial"/>
                <w:sz w:val="24"/>
                <w:szCs w:val="24"/>
              </w:rPr>
              <w:t xml:space="preserve"> MDF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 - White</w:t>
            </w:r>
          </w:p>
        </w:tc>
        <w:tc>
          <w:tcPr>
            <w:tcW w:w="1276" w:type="dxa"/>
          </w:tcPr>
          <w:p w14:paraId="39CFC6A8" w14:textId="5002052A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064BC">
              <w:rPr>
                <w:rFonts w:ascii="Arial Narrow" w:hAnsi="Arial Narrow" w:cs="Arial"/>
                <w:sz w:val="24"/>
                <w:szCs w:val="24"/>
              </w:rPr>
              <w:t>9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A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B1" w14:textId="77777777" w:rsidTr="00D31B6F">
        <w:trPr>
          <w:trHeight w:val="343"/>
        </w:trPr>
        <w:tc>
          <w:tcPr>
            <w:tcW w:w="851" w:type="dxa"/>
          </w:tcPr>
          <w:p w14:paraId="39CFC6AC" w14:textId="2D66110F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14:paraId="39CFC6AD" w14:textId="4CC3C9A9" w:rsidR="00B72ED6" w:rsidRPr="00826921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3452D7">
              <w:rPr>
                <w:rFonts w:ascii="Arial Narrow" w:hAnsi="Arial Narrow" w:cs="Arial"/>
                <w:sz w:val="24"/>
                <w:szCs w:val="24"/>
              </w:rPr>
              <w:t>4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S</w:t>
            </w:r>
            <w:r>
              <w:rPr>
                <w:rFonts w:ascii="Arial Narrow" w:hAnsi="Arial Narrow" w:cs="Arial"/>
                <w:sz w:val="24"/>
                <w:szCs w:val="24"/>
              </w:rPr>
              <w:t>olid MDF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</w:t>
            </w:r>
            <w:r>
              <w:rPr>
                <w:rFonts w:ascii="Arial Narrow" w:hAnsi="Arial Narrow" w:cs="Arial"/>
                <w:sz w:val="24"/>
                <w:szCs w:val="24"/>
              </w:rPr>
              <w:t>–Colour TBA</w:t>
            </w:r>
          </w:p>
        </w:tc>
        <w:tc>
          <w:tcPr>
            <w:tcW w:w="1276" w:type="dxa"/>
          </w:tcPr>
          <w:p w14:paraId="39CFC6AE" w14:textId="64E7167E" w:rsidR="00B72ED6" w:rsidRPr="00826921" w:rsidRDefault="0003784F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A</w:t>
            </w:r>
          </w:p>
        </w:tc>
        <w:tc>
          <w:tcPr>
            <w:tcW w:w="1275" w:type="dxa"/>
          </w:tcPr>
          <w:p w14:paraId="39CFC6AF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0" w14:textId="27C913F3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B7" w14:textId="77777777" w:rsidTr="00D31B6F">
        <w:trPr>
          <w:trHeight w:val="323"/>
        </w:trPr>
        <w:tc>
          <w:tcPr>
            <w:tcW w:w="851" w:type="dxa"/>
          </w:tcPr>
          <w:p w14:paraId="39CFC6B2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39CFC6B3" w14:textId="2EEEBAD1" w:rsidR="00B72ED6" w:rsidRPr="00826921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9CFC6B4" w14:textId="6B82DD8A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03784F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B5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6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5C45A882" w14:textId="77777777" w:rsidTr="00D31B6F">
        <w:trPr>
          <w:trHeight w:val="323"/>
        </w:trPr>
        <w:tc>
          <w:tcPr>
            <w:tcW w:w="851" w:type="dxa"/>
          </w:tcPr>
          <w:p w14:paraId="04AA9E19" w14:textId="17E38CE1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SS</w:t>
            </w:r>
          </w:p>
        </w:tc>
        <w:tc>
          <w:tcPr>
            <w:tcW w:w="4536" w:type="dxa"/>
          </w:tcPr>
          <w:p w14:paraId="207FD723" w14:textId="30A1FFD0" w:rsidR="00B72ED6" w:rsidRPr="00826921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</w:t>
            </w:r>
            <w:r>
              <w:rPr>
                <w:rFonts w:ascii="Arial Narrow" w:hAnsi="Arial Narrow" w:cs="Arial"/>
                <w:sz w:val="24"/>
                <w:szCs w:val="24"/>
              </w:rPr>
              <w:t>Sloping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636D1A14" w14:textId="54883CCF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3</w:t>
            </w:r>
            <w:r w:rsidR="0037149C">
              <w:rPr>
                <w:rFonts w:ascii="Arial Narrow" w:hAnsi="Arial Narrow" w:cs="Arial"/>
                <w:sz w:val="24"/>
                <w:szCs w:val="24"/>
              </w:rPr>
              <w:t>8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3784F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B8E4C3A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F3A8A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BD" w14:textId="77777777" w:rsidTr="00D31B6F">
        <w:trPr>
          <w:trHeight w:val="323"/>
        </w:trPr>
        <w:tc>
          <w:tcPr>
            <w:tcW w:w="851" w:type="dxa"/>
          </w:tcPr>
          <w:p w14:paraId="39CFC6B8" w14:textId="1EBB581B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XF</w:t>
            </w:r>
          </w:p>
        </w:tc>
        <w:tc>
          <w:tcPr>
            <w:tcW w:w="4536" w:type="dxa"/>
          </w:tcPr>
          <w:p w14:paraId="39CFC6B9" w14:textId="55AE42F5" w:rsidR="00B72ED6" w:rsidRPr="00826921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3452D7">
              <w:rPr>
                <w:rFonts w:ascii="Arial Narrow" w:hAnsi="Arial Narrow" w:cs="Arial"/>
                <w:sz w:val="24"/>
                <w:szCs w:val="24"/>
              </w:rPr>
              <w:t>46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m x 1m “Foamex” 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anel Colour Change</w:t>
            </w:r>
          </w:p>
        </w:tc>
        <w:tc>
          <w:tcPr>
            <w:tcW w:w="1276" w:type="dxa"/>
          </w:tcPr>
          <w:p w14:paraId="39CFC6BA" w14:textId="5A3640D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65.00</w:t>
            </w:r>
          </w:p>
        </w:tc>
        <w:tc>
          <w:tcPr>
            <w:tcW w:w="1275" w:type="dxa"/>
          </w:tcPr>
          <w:p w14:paraId="39CFC6BB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C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C3" w14:textId="77777777" w:rsidTr="00D31B6F">
        <w:trPr>
          <w:trHeight w:val="343"/>
        </w:trPr>
        <w:tc>
          <w:tcPr>
            <w:tcW w:w="851" w:type="dxa"/>
          </w:tcPr>
          <w:p w14:paraId="39CFC6BE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9CFC6BF" w14:textId="77777777" w:rsidR="00B72ED6" w:rsidRPr="00826921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</w:p>
        </w:tc>
        <w:tc>
          <w:tcPr>
            <w:tcW w:w="1276" w:type="dxa"/>
          </w:tcPr>
          <w:p w14:paraId="39CFC6C0" w14:textId="6AC7C36E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351B54"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1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2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C9" w14:textId="77777777" w:rsidTr="00D31B6F">
        <w:trPr>
          <w:trHeight w:val="323"/>
        </w:trPr>
        <w:tc>
          <w:tcPr>
            <w:tcW w:w="851" w:type="dxa"/>
          </w:tcPr>
          <w:p w14:paraId="39CFC6C4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R</w:t>
            </w:r>
          </w:p>
        </w:tc>
        <w:tc>
          <w:tcPr>
            <w:tcW w:w="4536" w:type="dxa"/>
          </w:tcPr>
          <w:p w14:paraId="39CFC6C5" w14:textId="77777777" w:rsidR="00B72ED6" w:rsidRPr="00826921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x 300mm Hanging Rail Section</w:t>
            </w:r>
          </w:p>
        </w:tc>
        <w:tc>
          <w:tcPr>
            <w:tcW w:w="1276" w:type="dxa"/>
          </w:tcPr>
          <w:p w14:paraId="39CFC6C6" w14:textId="007EF4DF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351B54"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7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8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CF" w14:textId="77777777" w:rsidTr="00D31B6F">
        <w:trPr>
          <w:trHeight w:val="343"/>
        </w:trPr>
        <w:tc>
          <w:tcPr>
            <w:tcW w:w="851" w:type="dxa"/>
          </w:tcPr>
          <w:p w14:paraId="39CFC6CA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39CFC6CB" w14:textId="73AE4C66" w:rsidR="00B72ED6" w:rsidRPr="00826921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Support Panel - White </w:t>
            </w:r>
          </w:p>
        </w:tc>
        <w:tc>
          <w:tcPr>
            <w:tcW w:w="1276" w:type="dxa"/>
          </w:tcPr>
          <w:p w14:paraId="39CFC6CC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35.00</w:t>
            </w:r>
          </w:p>
        </w:tc>
        <w:tc>
          <w:tcPr>
            <w:tcW w:w="1275" w:type="dxa"/>
          </w:tcPr>
          <w:p w14:paraId="39CFC6CD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E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E7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E2" w14:textId="7C38F75A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E3" w14:textId="6D4FAA6B" w:rsidR="00B72ED6" w:rsidRPr="00826921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00mm Support Panel - Whi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FC6E4" w14:textId="66EE2558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65.00</w:t>
            </w:r>
          </w:p>
        </w:tc>
        <w:tc>
          <w:tcPr>
            <w:tcW w:w="1275" w:type="dxa"/>
          </w:tcPr>
          <w:p w14:paraId="39CFC6E5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6" w14:textId="77777777" w:rsidR="00B72ED6" w:rsidRPr="00826921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ED" w14:textId="77777777" w:rsidTr="00D31B6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B72ED6" w:rsidRPr="00F931E6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EA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9CFC6EB" w14:textId="77777777" w:rsidR="00B72ED6" w:rsidRPr="00F931E6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C" w14:textId="77777777" w:rsidR="00B72ED6" w:rsidRPr="00F931E6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F3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B72ED6" w:rsidRPr="00F931E6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0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9CFC6F1" w14:textId="77777777" w:rsidR="00B72ED6" w:rsidRPr="00F931E6" w:rsidRDefault="00B72ED6" w:rsidP="00B72E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9CFC6F2" w14:textId="77777777" w:rsidR="00B72ED6" w:rsidRPr="00F931E6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2ED6" w:rsidRPr="00826921" w14:paraId="39CFC6F9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B72ED6" w:rsidRPr="00F931E6" w:rsidRDefault="00B72ED6" w:rsidP="00B72ED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6" w14:textId="77777777" w:rsidR="00B72ED6" w:rsidRPr="00F931E6" w:rsidRDefault="00B72ED6" w:rsidP="00B72ED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9CFC6F7" w14:textId="77777777" w:rsidR="00B72ED6" w:rsidRPr="00F931E6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F8" w14:textId="77777777" w:rsidR="00B72ED6" w:rsidRPr="00F931E6" w:rsidRDefault="00B72ED6" w:rsidP="00B72ED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9CFC6FA" w14:textId="295BF03A" w:rsidR="00826921" w:rsidRPr="00826921" w:rsidRDefault="00826921" w:rsidP="00826921">
      <w:pPr>
        <w:spacing w:after="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be received no later than the</w:t>
      </w:r>
      <w:r w:rsidR="00A27EB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457A38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1E0DAF">
        <w:rPr>
          <w:rFonts w:ascii="Arial Narrow" w:hAnsi="Arial Narrow" w:cs="Arial"/>
          <w:b/>
          <w:color w:val="FF0000"/>
          <w:sz w:val="24"/>
          <w:szCs w:val="24"/>
        </w:rPr>
        <w:t>7</w:t>
      </w:r>
      <w:r w:rsidR="00457A38" w:rsidRPr="0034798E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34798E">
        <w:rPr>
          <w:rFonts w:ascii="Arial Narrow" w:hAnsi="Arial Narrow" w:cs="Arial"/>
          <w:b/>
          <w:color w:val="FF0000"/>
          <w:sz w:val="24"/>
          <w:szCs w:val="24"/>
        </w:rPr>
        <w:t xml:space="preserve"> October</w:t>
      </w:r>
      <w:r w:rsidR="00F234A1">
        <w:rPr>
          <w:rFonts w:ascii="Arial Narrow" w:hAnsi="Arial Narrow" w:cs="Arial"/>
          <w:b/>
          <w:color w:val="FF0000"/>
          <w:sz w:val="24"/>
          <w:szCs w:val="24"/>
        </w:rPr>
        <w:t xml:space="preserve"> 202</w:t>
      </w:r>
      <w:r w:rsidR="001E0DAF">
        <w:rPr>
          <w:rFonts w:ascii="Arial Narrow" w:hAnsi="Arial Narrow" w:cs="Arial"/>
          <w:b/>
          <w:color w:val="FF0000"/>
          <w:sz w:val="24"/>
          <w:szCs w:val="24"/>
        </w:rPr>
        <w:t>1</w:t>
      </w:r>
    </w:p>
    <w:p w14:paraId="24E76467" w14:textId="167B58D2" w:rsidR="00317B4E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Orders not received by above date will be subject to a 2</w:t>
      </w:r>
      <w:r w:rsidR="00457A38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% Surcharge. </w:t>
      </w:r>
    </w:p>
    <w:p w14:paraId="50865E8C" w14:textId="77777777" w:rsidR="00B42035" w:rsidRDefault="00B42035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9CFC6FD" w14:textId="27931481" w:rsidR="00F931E6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</w:t>
      </w:r>
    </w:p>
    <w:p w14:paraId="39CFC6FF" w14:textId="4DE5F7DA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 To process your order, please complete above order form, Scan completed form and E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do have any queries please contact </w:t>
      </w:r>
      <w:r w:rsidR="00CB0918">
        <w:rPr>
          <w:rFonts w:ascii="Arial Narrow" w:hAnsi="Arial Narrow" w:cs="Arial"/>
          <w:b/>
          <w:sz w:val="24"/>
          <w:szCs w:val="24"/>
        </w:rPr>
        <w:t>Tony Holden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-  +44 (0)</w:t>
      </w:r>
      <w:r w:rsidR="001878EF">
        <w:rPr>
          <w:rFonts w:ascii="Arial Narrow" w:hAnsi="Arial Narrow" w:cs="Arial"/>
          <w:b/>
          <w:sz w:val="24"/>
          <w:szCs w:val="24"/>
        </w:rPr>
        <w:t>7</w:t>
      </w:r>
      <w:r w:rsidR="00CB0918">
        <w:rPr>
          <w:rFonts w:ascii="Arial Narrow" w:hAnsi="Arial Narrow" w:cs="Arial"/>
          <w:b/>
          <w:sz w:val="24"/>
          <w:szCs w:val="24"/>
        </w:rPr>
        <w:t>701 026181</w:t>
      </w:r>
    </w:p>
    <w:p w14:paraId="0A623B9E" w14:textId="77777777" w:rsidR="00B42035" w:rsidRDefault="00B42035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6AF3F9A6" w14:textId="77777777" w:rsidR="000E2B7C" w:rsidRPr="00826921" w:rsidRDefault="000E2B7C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9CFC700" w14:textId="6C87A3D0" w:rsidR="00350807" w:rsidRPr="00350807" w:rsidRDefault="00C1702F" w:rsidP="00350807">
      <w:pPr>
        <w:spacing w:after="0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2C31F" wp14:editId="2F24A3A5">
                <wp:simplePos x="0" y="0"/>
                <wp:positionH relativeFrom="column">
                  <wp:posOffset>767443</wp:posOffset>
                </wp:positionH>
                <wp:positionV relativeFrom="paragraph">
                  <wp:posOffset>-13607</wp:posOffset>
                </wp:positionV>
                <wp:extent cx="4000500" cy="1085850"/>
                <wp:effectExtent l="19050" t="1905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6BD4" w14:textId="0B9C8850" w:rsidR="00C1702F" w:rsidRDefault="00C1702F" w:rsidP="00C1702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uturescape 202</w:t>
                            </w:r>
                            <w:r w:rsidR="001E0DA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2FE98F9D" w14:textId="3F808E74" w:rsidR="00C1702F" w:rsidRDefault="0034798E" w:rsidP="00C1702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ExCeL London</w:t>
                            </w:r>
                          </w:p>
                          <w:p w14:paraId="2E374D95" w14:textId="1415A3FA" w:rsidR="00C1702F" w:rsidRDefault="00C1702F" w:rsidP="00C1702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1E0DA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34798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1</w:t>
                            </w:r>
                            <w:r w:rsidR="001E0DA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="0034798E" w:rsidRPr="0034798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34798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1E0DA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1AA814EA" w14:textId="77777777" w:rsidR="00C1702F" w:rsidRDefault="00C1702F" w:rsidP="00C170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D3708EF" w14:textId="77777777" w:rsidR="00C1702F" w:rsidRDefault="00C1702F" w:rsidP="00C1702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35E8DF2" w14:textId="77777777" w:rsidR="00C1702F" w:rsidRDefault="00C1702F" w:rsidP="00C1702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C31F" id="Text Box 5" o:spid="_x0000_s1027" type="#_x0000_t202" style="position:absolute;margin-left:60.45pt;margin-top:-1.05pt;width:31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" strokecolor="#0070c0" strokeweight="2.25pt">
                <v:textbox>
                  <w:txbxContent>
                    <w:p w14:paraId="64446BD4" w14:textId="0B9C8850" w:rsidR="00C1702F" w:rsidRDefault="00C1702F" w:rsidP="00C1702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Futurescape 202</w:t>
                      </w:r>
                      <w:r w:rsidR="001E0DA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2FE98F9D" w14:textId="3F808E74" w:rsidR="00C1702F" w:rsidRDefault="0034798E" w:rsidP="00C1702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ExCeL London</w:t>
                      </w:r>
                    </w:p>
                    <w:p w14:paraId="2E374D95" w14:textId="1415A3FA" w:rsidR="00C1702F" w:rsidRDefault="00C1702F" w:rsidP="00C1702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1E0DA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34798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1</w:t>
                      </w:r>
                      <w:r w:rsidR="001E0DA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="0034798E" w:rsidRPr="0034798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34798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2</w:t>
                      </w:r>
                      <w:r w:rsidR="001E0DA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1AA814EA" w14:textId="77777777" w:rsidR="00C1702F" w:rsidRDefault="00C1702F" w:rsidP="00C1702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D3708EF" w14:textId="77777777" w:rsidR="00C1702F" w:rsidRDefault="00C1702F" w:rsidP="00C1702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35E8DF2" w14:textId="77777777" w:rsidR="00C1702F" w:rsidRDefault="00C1702F" w:rsidP="00C1702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1" w14:textId="64446B6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4" w14:textId="77777777" w:rsidR="00350807" w:rsidRPr="00350807" w:rsidRDefault="00350807" w:rsidP="00350807"/>
    <w:p w14:paraId="0D62FBC1" w14:textId="77777777" w:rsidR="000E2B7C" w:rsidRDefault="000E2B7C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9CFC706" w14:textId="59CC4AEB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>Company Name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Dimensions :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additional Shell Scheme components to below 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r w:rsidRPr="00350807">
        <w:rPr>
          <w:rFonts w:ascii="Arial Narrow" w:hAnsi="Arial Narrow"/>
          <w:b/>
          <w:sz w:val="24"/>
          <w:szCs w:val="24"/>
          <w:lang w:eastAsia="en-GB"/>
        </w:rPr>
        <w:t>Grid  -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positioning of built in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heights of adjustable items (shelves, rails, display panels, etc )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77777777" w:rsidR="00406239" w:rsidRDefault="00270356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FC799" wp14:editId="39CFC79A">
                <wp:simplePos x="0" y="0"/>
                <wp:positionH relativeFrom="column">
                  <wp:posOffset>2123440</wp:posOffset>
                </wp:positionH>
                <wp:positionV relativeFrom="paragraph">
                  <wp:posOffset>11620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7.2pt;margin-top:9.15pt;width:162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239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6E16D" w14:textId="77777777" w:rsidR="00082A8F" w:rsidRDefault="00082A8F" w:rsidP="0045216B">
      <w:pPr>
        <w:spacing w:after="0" w:line="240" w:lineRule="auto"/>
      </w:pPr>
      <w:r>
        <w:separator/>
      </w:r>
    </w:p>
  </w:endnote>
  <w:endnote w:type="continuationSeparator" w:id="0">
    <w:p w14:paraId="59BA449A" w14:textId="77777777" w:rsidR="00082A8F" w:rsidRDefault="00082A8F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39CFC7A3" w14:textId="06AD41F5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06356A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56A7A790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A7663C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436FF" w14:textId="77777777" w:rsidR="00082A8F" w:rsidRDefault="00082A8F" w:rsidP="0045216B">
      <w:pPr>
        <w:spacing w:after="0" w:line="240" w:lineRule="auto"/>
      </w:pPr>
      <w:r>
        <w:separator/>
      </w:r>
    </w:p>
  </w:footnote>
  <w:footnote w:type="continuationSeparator" w:id="0">
    <w:p w14:paraId="475F48CE" w14:textId="77777777" w:rsidR="00082A8F" w:rsidRDefault="00082A8F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578A" w14:textId="0AFFEA77" w:rsidR="00317B4E" w:rsidRPr="007375A3" w:rsidRDefault="00737B66" w:rsidP="00737B66">
    <w:pPr>
      <w:pStyle w:val="Header"/>
      <w:ind w:left="-1400" w:right="-153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B4E"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317B4E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317B4E">
      <w:rPr>
        <w:noProof/>
        <w:lang w:eastAsia="en-GB"/>
      </w:rPr>
      <w:drawing>
        <wp:inline distT="0" distB="0" distL="0" distR="0" wp14:anchorId="449A0B85" wp14:editId="64B8C49B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7CF8F890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 w:rsidRPr="0045216B">
      <w:rPr>
        <w:rFonts w:ascii="Agency FB" w:hAnsi="Agency FB"/>
        <w:b/>
        <w:sz w:val="52"/>
        <w:szCs w:val="52"/>
      </w:rPr>
      <w:t>Exhibitor  -  Shell Scheme</w:t>
    </w:r>
    <w:r w:rsidR="0048461C">
      <w:rPr>
        <w:rFonts w:ascii="Agency FB" w:hAnsi="Agency FB"/>
        <w:b/>
        <w:sz w:val="52"/>
        <w:szCs w:val="52"/>
      </w:rPr>
      <w:t xml:space="preserve"> Extra’s</w:t>
    </w:r>
    <w:r w:rsidRPr="0045216B">
      <w:rPr>
        <w:rFonts w:ascii="Agency FB" w:hAnsi="Agency FB"/>
        <w:b/>
        <w:sz w:val="52"/>
        <w:szCs w:val="52"/>
      </w:rPr>
      <w:t xml:space="preserve">  - 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3784F"/>
    <w:rsid w:val="00055AE3"/>
    <w:rsid w:val="0006356A"/>
    <w:rsid w:val="000726D8"/>
    <w:rsid w:val="00080F42"/>
    <w:rsid w:val="00082A8F"/>
    <w:rsid w:val="000E2B7C"/>
    <w:rsid w:val="000F6B46"/>
    <w:rsid w:val="00103F60"/>
    <w:rsid w:val="0016479F"/>
    <w:rsid w:val="001878EF"/>
    <w:rsid w:val="001D59F6"/>
    <w:rsid w:val="001E0DAF"/>
    <w:rsid w:val="001F4923"/>
    <w:rsid w:val="002043D1"/>
    <w:rsid w:val="00270356"/>
    <w:rsid w:val="00317B4E"/>
    <w:rsid w:val="003452D7"/>
    <w:rsid w:val="0034798E"/>
    <w:rsid w:val="00350807"/>
    <w:rsid w:val="00351B54"/>
    <w:rsid w:val="0037149C"/>
    <w:rsid w:val="00387DA7"/>
    <w:rsid w:val="00406239"/>
    <w:rsid w:val="0045216B"/>
    <w:rsid w:val="00457A38"/>
    <w:rsid w:val="0048461C"/>
    <w:rsid w:val="004B604E"/>
    <w:rsid w:val="004D238C"/>
    <w:rsid w:val="00533254"/>
    <w:rsid w:val="00536F7E"/>
    <w:rsid w:val="0055683F"/>
    <w:rsid w:val="00592AEB"/>
    <w:rsid w:val="005C0DD3"/>
    <w:rsid w:val="005D40E9"/>
    <w:rsid w:val="005F39B0"/>
    <w:rsid w:val="00632070"/>
    <w:rsid w:val="00655C49"/>
    <w:rsid w:val="00690E62"/>
    <w:rsid w:val="006E0366"/>
    <w:rsid w:val="006E6409"/>
    <w:rsid w:val="00717718"/>
    <w:rsid w:val="007375A3"/>
    <w:rsid w:val="00737B66"/>
    <w:rsid w:val="00775345"/>
    <w:rsid w:val="007E6407"/>
    <w:rsid w:val="007F291E"/>
    <w:rsid w:val="00826921"/>
    <w:rsid w:val="00884459"/>
    <w:rsid w:val="008A32ED"/>
    <w:rsid w:val="008A7C73"/>
    <w:rsid w:val="008C7426"/>
    <w:rsid w:val="008D4F84"/>
    <w:rsid w:val="0097481A"/>
    <w:rsid w:val="00980A62"/>
    <w:rsid w:val="00A0514D"/>
    <w:rsid w:val="00A27EB6"/>
    <w:rsid w:val="00A41B76"/>
    <w:rsid w:val="00A7663C"/>
    <w:rsid w:val="00A917BB"/>
    <w:rsid w:val="00AB7DAE"/>
    <w:rsid w:val="00AB7DF3"/>
    <w:rsid w:val="00B064BC"/>
    <w:rsid w:val="00B22573"/>
    <w:rsid w:val="00B42035"/>
    <w:rsid w:val="00B65B5B"/>
    <w:rsid w:val="00B72ED6"/>
    <w:rsid w:val="00BD629D"/>
    <w:rsid w:val="00BF4994"/>
    <w:rsid w:val="00C1702F"/>
    <w:rsid w:val="00C81288"/>
    <w:rsid w:val="00CB0918"/>
    <w:rsid w:val="00CD323A"/>
    <w:rsid w:val="00D25CE3"/>
    <w:rsid w:val="00D31B6F"/>
    <w:rsid w:val="00D9137C"/>
    <w:rsid w:val="00DA24A0"/>
    <w:rsid w:val="00DB295E"/>
    <w:rsid w:val="00DC2D37"/>
    <w:rsid w:val="00E41022"/>
    <w:rsid w:val="00E44657"/>
    <w:rsid w:val="00E55840"/>
    <w:rsid w:val="00E93A32"/>
    <w:rsid w:val="00EB0308"/>
    <w:rsid w:val="00F234A1"/>
    <w:rsid w:val="00F318B2"/>
    <w:rsid w:val="00F42CA5"/>
    <w:rsid w:val="00F44ACC"/>
    <w:rsid w:val="00F51FB2"/>
    <w:rsid w:val="00F76B26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DDCB8A-45BE-49E8-A511-DCEA9F80E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B538E-4FB8-41AC-8AED-BE8A021B9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43</cp:revision>
  <cp:lastPrinted>2019-04-10T14:46:00Z</cp:lastPrinted>
  <dcterms:created xsi:type="dcterms:W3CDTF">2017-02-03T22:10:00Z</dcterms:created>
  <dcterms:modified xsi:type="dcterms:W3CDTF">2021-03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